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8F" w:rsidRDefault="00FA6E8F" w:rsidP="00FA6E8F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F911D4" wp14:editId="402DE36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7308215" b="4445"/>
                <wp:wrapNone/>
                <wp:docPr id="751" name="Group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752" name="Group 714"/>
                        <wpg:cNvGrpSpPr>
                          <a:grpSpLocks/>
                        </wpg:cNvGrpSpPr>
                        <wpg:grpSpPr bwMode="auto">
                          <a:xfrm>
                            <a:off x="11565" y="0"/>
                            <a:ext cx="340" cy="16838"/>
                            <a:chOff x="11565" y="0"/>
                            <a:chExt cx="340" cy="16838"/>
                          </a:xfrm>
                        </wpg:grpSpPr>
                        <wps:wsp>
                          <wps:cNvPr id="753" name="Freeform 715"/>
                          <wps:cNvSpPr>
                            <a:spLocks/>
                          </wps:cNvSpPr>
                          <wps:spPr bwMode="auto">
                            <a:xfrm>
                              <a:off x="11565" y="0"/>
                              <a:ext cx="340" cy="16838"/>
                            </a:xfrm>
                            <a:custGeom>
                              <a:avLst/>
                              <a:gdLst>
                                <a:gd name="T0" fmla="+- 0 11565 11565"/>
                                <a:gd name="T1" fmla="*/ T0 w 340"/>
                                <a:gd name="T2" fmla="*/ 0 h 16838"/>
                                <a:gd name="T3" fmla="+- 0 11565 11565"/>
                                <a:gd name="T4" fmla="*/ T3 w 340"/>
                                <a:gd name="T5" fmla="*/ 16838 h 16838"/>
                                <a:gd name="T6" fmla="+- 0 11906 11565"/>
                                <a:gd name="T7" fmla="*/ T6 w 340"/>
                                <a:gd name="T8" fmla="*/ 16838 h 16838"/>
                                <a:gd name="T9" fmla="+- 0 11906 11565"/>
                                <a:gd name="T10" fmla="*/ T9 w 340"/>
                                <a:gd name="T11" fmla="*/ 0 h 16838"/>
                                <a:gd name="T12" fmla="+- 0 11565 11565"/>
                                <a:gd name="T13" fmla="*/ T12 w 340"/>
                                <a:gd name="T14" fmla="*/ 0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40"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  <a:lnTo>
                                    <a:pt x="341" y="16838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712"/>
                        <wpg:cNvGrpSpPr>
                          <a:grpSpLocks/>
                        </wpg:cNvGrpSpPr>
                        <wpg:grpSpPr bwMode="auto">
                          <a:xfrm>
                            <a:off x="0" y="2027"/>
                            <a:ext cx="11707" cy="2"/>
                            <a:chOff x="0" y="2027"/>
                            <a:chExt cx="11707" cy="2"/>
                          </a:xfrm>
                        </wpg:grpSpPr>
                        <wps:wsp>
                          <wps:cNvPr id="755" name="Freeform 713"/>
                          <wps:cNvSpPr>
                            <a:spLocks/>
                          </wps:cNvSpPr>
                          <wps:spPr bwMode="auto">
                            <a:xfrm>
                              <a:off x="0" y="2027"/>
                              <a:ext cx="11707" cy="2"/>
                            </a:xfrm>
                            <a:custGeom>
                              <a:avLst/>
                              <a:gdLst>
                                <a:gd name="T0" fmla="*/ 11679 w 11707"/>
                                <a:gd name="T1" fmla="*/ 23386 w 1170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707">
                                  <a:moveTo>
                                    <a:pt x="11679" y="0"/>
                                  </a:moveTo>
                                  <a:lnTo>
                                    <a:pt x="2338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1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">
                <v:group id="Group 714" o:spid="_x0000_s1027" style="position:absolute;left:11565;width:340;height:16838" coordorigin="11565" coordsize="340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shape id="Freeform 715" o:spid="_x0000_s1028" style="position:absolute;left:11565;width:340;height:16838;visibility:visible;mso-wrap-style:square;v-text-anchor:top" coordsize="340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PxsQA&#10;AADcAAAADwAAAGRycy9kb3ducmV2LnhtbESPS2vDMBCE74X8B7GBXkoiu6VJcKOEPnDJLc/eF2tr&#10;mVorI6mJk19fBQo5DjPzDTNf9rYVR/KhcawgH2cgiCunG64VHPblaAYiRGSNrWNScKYAy8Xgbo6F&#10;dife0nEXa5EgHApUYGLsCilDZchiGLuOOHnfzluMSfpaao+nBLetfMyyibTYcFow2NG7oepn92sV&#10;4NvGP0zpcijz/Mt8fmxkhuVaqfth//oCIlIfb+H/9kormD4/wfV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Gz8bEAAAA3AAAAA8AAAAAAAAAAAAAAAAAmAIAAGRycy9k&#10;b3ducmV2LnhtbFBLBQYAAAAABAAEAPUAAACJAwAAAAA=&#10;" path="m,l,16838r341,l341,,,e" fillcolor="#ee3434" stroked="f">
                    <v:path arrowok="t" o:connecttype="custom" o:connectlocs="0,0;0,16838;341,16838;341,0;0,0" o:connectangles="0,0,0,0,0"/>
                  </v:shape>
                </v:group>
                <v:group id="Group 712" o:spid="_x0000_s1029" style="position:absolute;top:2027;width:11707;height:2" coordorigin=",2027" coordsize="117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shape id="Freeform 713" o:spid="_x0000_s1030" style="position:absolute;top:2027;width:11707;height:2;visibility:visible;mso-wrap-style:square;v-text-anchor:top" coordsize="117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f2wMUA&#10;AADcAAAADwAAAGRycy9kb3ducmV2LnhtbESPQWsCMRSE70L/Q3gFL6JZBVtdjVIKhR5sQS14fWye&#10;u6ublyV51bW/vikUPA4z8w2zXHeuURcKsfZsYDzKQBEX3tZcGvjavw1noKIgW2w8k4EbRVivHnpL&#10;zK2/8pYuOylVgnDM0UAl0uZax6Iih3HkW+LkHX1wKEmGUtuA1wR3jZ5k2ZN2WHNaqLCl14qK8+7b&#10;GZDbkcN2Ph588OlH+BBm+8/Nxpj+Y/eyACXUyT383363Bp6nU/g7k46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/bAxQAAANwAAAAPAAAAAAAAAAAAAAAAAJgCAABkcnMv&#10;ZG93bnJldi54bWxQSwUGAAAAAAQABAD1AAAAigMAAAAA&#10;" path="m11679,l23386,e" filled="f" strokecolor="#ee3434" strokeweight="1.5pt">
                    <v:path arrowok="t" o:connecttype="custom" o:connectlocs="11679,0;2338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3B78F9B3" wp14:editId="2B100C5D">
            <wp:simplePos x="0" y="0"/>
            <wp:positionH relativeFrom="page">
              <wp:posOffset>431800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750" name="Bild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E8F" w:rsidRDefault="00FA6E8F" w:rsidP="00FA6E8F">
      <w:pPr>
        <w:spacing w:after="0" w:line="200" w:lineRule="exact"/>
        <w:rPr>
          <w:sz w:val="20"/>
          <w:szCs w:val="20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71870" wp14:editId="08315390">
                <wp:simplePos x="0" y="0"/>
                <wp:positionH relativeFrom="column">
                  <wp:posOffset>-418465</wp:posOffset>
                </wp:positionH>
                <wp:positionV relativeFrom="paragraph">
                  <wp:posOffset>89535</wp:posOffset>
                </wp:positionV>
                <wp:extent cx="7416165" cy="1270"/>
                <wp:effectExtent l="0" t="0" r="13335" b="17780"/>
                <wp:wrapNone/>
                <wp:docPr id="7" name="Freeform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6165" cy="1270"/>
                        </a:xfrm>
                        <a:custGeom>
                          <a:avLst/>
                          <a:gdLst>
                            <a:gd name="T0" fmla="+- 0 227 227"/>
                            <a:gd name="T1" fmla="*/ T0 w 11679"/>
                            <a:gd name="T2" fmla="+- 0 11906 227"/>
                            <a:gd name="T3" fmla="*/ T2 w 116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679">
                              <a:moveTo>
                                <a:pt x="0" y="0"/>
                              </a:moveTo>
                              <a:lnTo>
                                <a:pt x="11679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EE3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07" o:spid="_x0000_s1026" style="position:absolute;margin-left:-32.95pt;margin-top:7.05pt;width:583.95pt;height: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" path="m,l11679,e" filled="f" strokecolor="#ee3434" strokeweight="1.5pt">
                <v:path arrowok="t" o:connecttype="custom" o:connectlocs="0,0;7416165,0" o:connectangles="0,0"/>
              </v:shape>
            </w:pict>
          </mc:Fallback>
        </mc:AlternateContent>
      </w:r>
    </w:p>
    <w:p w:rsidR="00FA6E8F" w:rsidRDefault="00FA6E8F" w:rsidP="00FA6E8F">
      <w:pPr>
        <w:spacing w:after="0" w:line="200" w:lineRule="exact"/>
        <w:rPr>
          <w:sz w:val="20"/>
          <w:szCs w:val="20"/>
        </w:rPr>
      </w:pPr>
    </w:p>
    <w:p w:rsidR="00FA6E8F" w:rsidRDefault="00FA6E8F" w:rsidP="00FA6E8F">
      <w:pPr>
        <w:spacing w:after="0" w:line="200" w:lineRule="exact"/>
        <w:rPr>
          <w:sz w:val="20"/>
          <w:szCs w:val="20"/>
        </w:rPr>
      </w:pPr>
    </w:p>
    <w:p w:rsidR="00FA6E8F" w:rsidRDefault="00FA6E8F" w:rsidP="00FA6E8F">
      <w:pPr>
        <w:spacing w:before="11" w:after="0" w:line="240" w:lineRule="auto"/>
        <w:ind w:left="14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z w:val="20"/>
          <w:szCs w:val="20"/>
        </w:rPr>
        <w:t>D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-Präsenz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r</w:t>
      </w:r>
      <w:r>
        <w:rPr>
          <w:rFonts w:ascii="Futura-Heavy" w:eastAsia="Futura-Heavy" w:hAnsi="Futura-Heavy" w:cs="Futura-Heavy"/>
          <w:color w:val="231F20"/>
          <w:spacing w:val="-16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mit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9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a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sli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tau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w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tung</w:t>
      </w:r>
    </w:p>
    <w:p w:rsidR="00FA6E8F" w:rsidRDefault="00FA6E8F" w:rsidP="00FA6E8F">
      <w:pPr>
        <w:spacing w:before="3" w:after="0" w:line="220" w:lineRule="exact"/>
      </w:pPr>
    </w:p>
    <w:p w:rsidR="00FA6E8F" w:rsidRDefault="00FA6E8F" w:rsidP="00FA6E8F">
      <w:pPr>
        <w:spacing w:after="0" w:line="244" w:lineRule="exact"/>
        <w:ind w:left="140" w:right="-20"/>
        <w:rPr>
          <w:rFonts w:ascii="Futura" w:eastAsia="Futura" w:hAnsi="Futura" w:cs="Futura"/>
          <w:sz w:val="20"/>
          <w:szCs w:val="20"/>
        </w:rPr>
      </w:pPr>
      <w:r>
        <w:rPr>
          <w:rFonts w:ascii="Futura" w:eastAsia="Futura" w:hAnsi="Futura" w:cs="Futura"/>
          <w:color w:val="231F20"/>
          <w:spacing w:val="-5"/>
          <w:w w:val="116"/>
          <w:position w:val="-1"/>
          <w:sz w:val="20"/>
          <w:szCs w:val="20"/>
        </w:rPr>
        <w:t>L</w:t>
      </w:r>
      <w:r>
        <w:rPr>
          <w:rFonts w:ascii="Futura" w:eastAsia="Futura" w:hAnsi="Futura" w:cs="Futura"/>
          <w:color w:val="231F20"/>
          <w:w w:val="116"/>
          <w:position w:val="-1"/>
          <w:sz w:val="20"/>
          <w:szCs w:val="20"/>
        </w:rPr>
        <w:t>U</w:t>
      </w:r>
      <w:r>
        <w:rPr>
          <w:rFonts w:ascii="Futura" w:eastAsia="Futura" w:hAnsi="Futura" w:cs="Futura"/>
          <w:color w:val="231F20"/>
          <w:spacing w:val="-9"/>
          <w:w w:val="116"/>
          <w:position w:val="-1"/>
          <w:sz w:val="20"/>
          <w:szCs w:val="20"/>
        </w:rPr>
        <w:t>X</w:t>
      </w:r>
      <w:r>
        <w:rPr>
          <w:rFonts w:ascii="Futura" w:eastAsia="Futura" w:hAnsi="Futura" w:cs="Futura"/>
          <w:color w:val="231F20"/>
          <w:spacing w:val="-1"/>
          <w:w w:val="116"/>
          <w:position w:val="-1"/>
          <w:sz w:val="20"/>
          <w:szCs w:val="20"/>
        </w:rPr>
        <w:t>O</w:t>
      </w:r>
      <w:r>
        <w:rPr>
          <w:rFonts w:ascii="Futura" w:eastAsia="Futura" w:hAnsi="Futura" w:cs="Futura"/>
          <w:color w:val="231F20"/>
          <w:w w:val="116"/>
          <w:position w:val="-1"/>
          <w:sz w:val="20"/>
          <w:szCs w:val="20"/>
        </w:rPr>
        <w:t>M</w:t>
      </w:r>
      <w:r>
        <w:rPr>
          <w:rFonts w:ascii="Futura" w:eastAsia="Futura" w:hAnsi="Futura" w:cs="Futura"/>
          <w:color w:val="231F20"/>
          <w:spacing w:val="-10"/>
          <w:w w:val="116"/>
          <w:position w:val="-1"/>
          <w:sz w:val="20"/>
          <w:szCs w:val="20"/>
        </w:rPr>
        <w:t>A</w:t>
      </w:r>
      <w:r>
        <w:rPr>
          <w:rFonts w:ascii="Futura" w:eastAsia="Futura" w:hAnsi="Futura" w:cs="Futura"/>
          <w:color w:val="231F20"/>
          <w:w w:val="116"/>
          <w:position w:val="-1"/>
          <w:sz w:val="20"/>
          <w:szCs w:val="20"/>
        </w:rPr>
        <w:t>T</w:t>
      </w:r>
      <w:r>
        <w:rPr>
          <w:rFonts w:ascii="Futura" w:eastAsia="Futura" w:hAnsi="Futura" w:cs="Futura"/>
          <w:color w:val="231F20"/>
          <w:w w:val="116"/>
          <w:position w:val="6"/>
          <w:sz w:val="11"/>
          <w:szCs w:val="11"/>
        </w:rPr>
        <w:t>®</w:t>
      </w:r>
      <w:r>
        <w:rPr>
          <w:rFonts w:ascii="Futura" w:eastAsia="Futura" w:hAnsi="Futura" w:cs="Futura"/>
          <w:color w:val="231F20"/>
          <w:spacing w:val="35"/>
          <w:w w:val="116"/>
          <w:position w:val="6"/>
          <w:sz w:val="11"/>
          <w:szCs w:val="11"/>
        </w:rPr>
        <w:t xml:space="preserve"> </w:t>
      </w:r>
      <w:r>
        <w:rPr>
          <w:rFonts w:ascii="Futura" w:eastAsia="Futura" w:hAnsi="Futura" w:cs="Futura"/>
          <w:color w:val="231F20"/>
          <w:spacing w:val="-2"/>
          <w:w w:val="133"/>
          <w:position w:val="-1"/>
          <w:sz w:val="20"/>
          <w:szCs w:val="20"/>
        </w:rPr>
        <w:t>P</w:t>
      </w:r>
      <w:r>
        <w:rPr>
          <w:rFonts w:ascii="Futura" w:eastAsia="Futura" w:hAnsi="Futura" w:cs="Futura"/>
          <w:color w:val="231F20"/>
          <w:w w:val="115"/>
          <w:position w:val="-1"/>
          <w:sz w:val="20"/>
          <w:szCs w:val="20"/>
        </w:rPr>
        <w:t>D</w:t>
      </w:r>
      <w:r>
        <w:rPr>
          <w:rFonts w:ascii="Futura" w:eastAsia="Futura" w:hAnsi="Futura" w:cs="Futura"/>
          <w:color w:val="231F20"/>
          <w:spacing w:val="7"/>
          <w:w w:val="115"/>
          <w:position w:val="-1"/>
          <w:sz w:val="20"/>
          <w:szCs w:val="20"/>
        </w:rPr>
        <w:t>4</w:t>
      </w:r>
      <w:r>
        <w:rPr>
          <w:rFonts w:ascii="Futura" w:eastAsia="Futura" w:hAnsi="Futura" w:cs="Futura"/>
          <w:color w:val="231F20"/>
          <w:w w:val="115"/>
          <w:position w:val="-1"/>
          <w:sz w:val="20"/>
          <w:szCs w:val="20"/>
        </w:rPr>
        <w:t>-M-</w:t>
      </w:r>
      <w:r>
        <w:rPr>
          <w:rFonts w:ascii="Futura" w:eastAsia="Futura" w:hAnsi="Futura" w:cs="Futura"/>
          <w:color w:val="231F20"/>
          <w:spacing w:val="-3"/>
          <w:w w:val="115"/>
          <w:position w:val="-1"/>
          <w:sz w:val="20"/>
          <w:szCs w:val="20"/>
        </w:rPr>
        <w:t>D</w:t>
      </w:r>
      <w:r>
        <w:rPr>
          <w:rFonts w:ascii="Futura" w:eastAsia="Futura" w:hAnsi="Futura" w:cs="Futura"/>
          <w:color w:val="231F20"/>
          <w:w w:val="115"/>
          <w:position w:val="-1"/>
          <w:sz w:val="20"/>
          <w:szCs w:val="20"/>
        </w:rPr>
        <w:t>ALI/D</w:t>
      </w:r>
      <w:r>
        <w:rPr>
          <w:rFonts w:ascii="Futura" w:eastAsia="Futura" w:hAnsi="Futura" w:cs="Futura"/>
          <w:color w:val="231F20"/>
          <w:spacing w:val="2"/>
          <w:w w:val="115"/>
          <w:position w:val="-1"/>
          <w:sz w:val="20"/>
          <w:szCs w:val="20"/>
        </w:rPr>
        <w:t>S</w:t>
      </w:r>
      <w:r>
        <w:rPr>
          <w:rFonts w:ascii="Futura" w:eastAsia="Futura" w:hAnsi="Futura" w:cs="Futura"/>
          <w:color w:val="231F20"/>
          <w:w w:val="126"/>
          <w:position w:val="-1"/>
          <w:sz w:val="20"/>
          <w:szCs w:val="20"/>
        </w:rPr>
        <w:t>I-K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1255"/>
        <w:gridCol w:w="2163"/>
        <w:gridCol w:w="1330"/>
        <w:gridCol w:w="1408"/>
      </w:tblGrid>
      <w:tr w:rsidR="00FA6E8F" w:rsidTr="008126A8">
        <w:trPr>
          <w:trHeight w:hRule="exact" w:val="261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FA6E8F" w:rsidRDefault="00FA6E8F" w:rsidP="008126A8">
            <w:pPr>
              <w:spacing w:after="0" w:line="259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-M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6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-AP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FA6E8F" w:rsidRDefault="00FA6E8F" w:rsidP="008126A8">
            <w:pPr>
              <w:spacing w:after="0" w:line="259" w:lineRule="exact"/>
              <w:ind w:left="42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FA6E8F" w:rsidRDefault="00FA6E8F" w:rsidP="008126A8">
            <w:pPr>
              <w:spacing w:after="0" w:line="259" w:lineRule="exact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z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A6E8F" w:rsidRDefault="00FA6E8F" w:rsidP="008126A8">
            <w:pPr>
              <w:spacing w:after="0" w:line="259" w:lineRule="exact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6"/>
                <w:position w:val="1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FA6E8F" w:rsidRDefault="00FA6E8F" w:rsidP="008126A8">
            <w:pPr>
              <w:spacing w:after="0" w:line="259" w:lineRule="exact"/>
              <w:ind w:left="21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  <w:tr w:rsidR="00FA6E8F" w:rsidTr="008126A8">
        <w:trPr>
          <w:trHeight w:hRule="exact" w:val="32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FA6E8F" w:rsidRDefault="00FA6E8F" w:rsidP="008126A8">
            <w:pPr>
              <w:spacing w:after="0" w:line="23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-M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6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FA6E8F" w:rsidRDefault="00FA6E8F" w:rsidP="008126A8">
            <w:pPr>
              <w:spacing w:after="0" w:line="238" w:lineRule="exact"/>
              <w:ind w:left="42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FA6E8F" w:rsidRDefault="00FA6E8F" w:rsidP="008126A8">
            <w:pPr>
              <w:spacing w:after="0" w:line="238" w:lineRule="exact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A6E8F" w:rsidRDefault="00FA6E8F" w:rsidP="008126A8">
            <w:pPr>
              <w:spacing w:after="0" w:line="238" w:lineRule="exact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9"/>
                <w:position w:val="1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EE3434"/>
                <w:spacing w:val="-7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FA6E8F" w:rsidRDefault="00FA6E8F" w:rsidP="008126A8">
            <w:pPr>
              <w:spacing w:after="0" w:line="238" w:lineRule="exact"/>
              <w:ind w:left="21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</w:tbl>
    <w:p w:rsidR="00FA6E8F" w:rsidRDefault="00FA6E8F" w:rsidP="00FA6E8F">
      <w:pPr>
        <w:spacing w:before="9" w:after="0" w:line="150" w:lineRule="exact"/>
        <w:rPr>
          <w:sz w:val="15"/>
          <w:szCs w:val="15"/>
        </w:rPr>
      </w:pPr>
    </w:p>
    <w:p w:rsidR="00FA6E8F" w:rsidRDefault="00FA6E8F" w:rsidP="00FA6E8F">
      <w:pPr>
        <w:spacing w:before="5" w:after="0" w:line="240" w:lineRule="auto"/>
        <w:ind w:left="14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FA6E8F" w:rsidRPr="000C3AAE" w:rsidRDefault="00FA6E8F" w:rsidP="00FA6E8F">
      <w:pPr>
        <w:pStyle w:val="Listenabsatz"/>
        <w:numPr>
          <w:ilvl w:val="0"/>
          <w:numId w:val="214"/>
        </w:numPr>
        <w:spacing w:before="51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0C3A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P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äse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0C3AAE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z</w:t>
      </w:r>
      <w:r w:rsidRPr="000C3A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d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0C3AAE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0C3A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z</w:t>
      </w:r>
      <w:r w:rsidRPr="000C3A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0C3AAE">
        <w:rPr>
          <w:rFonts w:ascii="Futura-Book" w:eastAsia="Futura-Book" w:hAnsi="Futura-Book" w:cs="Futura-Book"/>
          <w:color w:val="231F20"/>
          <w:spacing w:val="-22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0C3AAE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K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r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i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do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0C3AAE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0C3A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a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0C3A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0C3A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l</w:t>
      </w:r>
      <w:r w:rsidRPr="000C3A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c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ht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0C3A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h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ä</w:t>
      </w:r>
      <w:r w:rsidRPr="000C3A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0C3A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en</w:t>
      </w:r>
      <w:r w:rsidRPr="000C3AAE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B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eu</w:t>
      </w:r>
      <w:r w:rsidRPr="000C3A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ht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r</w:t>
      </w:r>
      <w:r w:rsidRPr="000C3A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u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</w:p>
    <w:p w:rsidR="00FA6E8F" w:rsidRPr="000C3AAE" w:rsidRDefault="00FA6E8F" w:rsidP="00FA6E8F">
      <w:pPr>
        <w:pStyle w:val="Listenabsatz"/>
        <w:numPr>
          <w:ilvl w:val="0"/>
          <w:numId w:val="214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0C3AAE">
        <w:rPr>
          <w:rFonts w:ascii="Futura-Book" w:eastAsia="Futura-Book" w:hAnsi="Futura-Book" w:cs="Futura-Book"/>
          <w:color w:val="231F20"/>
          <w:spacing w:val="-5"/>
          <w:w w:val="96"/>
          <w:sz w:val="20"/>
          <w:szCs w:val="20"/>
        </w:rPr>
        <w:t>D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L</w:t>
      </w:r>
      <w:r w:rsidRPr="000C3A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pacing w:val="-5"/>
          <w:w w:val="96"/>
          <w:sz w:val="20"/>
          <w:szCs w:val="20"/>
        </w:rPr>
        <w:t>/</w:t>
      </w:r>
      <w:r w:rsidRPr="000C3A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D</w:t>
      </w:r>
      <w:r w:rsidRPr="000C3AAE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S</w:t>
      </w:r>
      <w:r w:rsidRPr="000C3AAE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-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0C3A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h</w:t>
      </w:r>
      <w:r w:rsidRPr="000C3A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n</w:t>
      </w:r>
      <w:r w:rsidRPr="000C3A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t</w:t>
      </w:r>
      <w:r w:rsidRPr="000C3AAE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t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te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0C3A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13"/>
          <w:w w:val="96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0C3AAE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nsteue</w:t>
      </w:r>
      <w:r w:rsidRPr="000C3A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0C3A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0C3AAE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d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</w:t>
      </w:r>
      <w:r w:rsidRPr="000C3A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0C3A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-13"/>
          <w:w w:val="96"/>
          <w:sz w:val="20"/>
          <w:szCs w:val="20"/>
        </w:rPr>
        <w:t>r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,</w:t>
      </w:r>
      <w:r w:rsidRPr="000C3AAE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di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m</w:t>
      </w:r>
      <w:r w:rsidRPr="000C3AAE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r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0C3AAE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V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0C3AAE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  <w:r w:rsidRPr="000C3AAE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0C3A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</w:p>
    <w:p w:rsidR="00FA6E8F" w:rsidRPr="000C3AAE" w:rsidRDefault="00FA6E8F" w:rsidP="00FA6E8F">
      <w:pPr>
        <w:pStyle w:val="Listenabsatz"/>
        <w:numPr>
          <w:ilvl w:val="0"/>
          <w:numId w:val="214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ms</w:t>
      </w:r>
      <w:r w:rsidRPr="000C3A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0C3A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ten</w:t>
      </w:r>
      <w:r w:rsidRPr="000C3AAE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z</w:t>
      </w:r>
      <w:r w:rsidRPr="000C3A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wi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0C3A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0C3A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0C3AAE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D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AL</w:t>
      </w:r>
      <w:r w:rsidRPr="000C3AAE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 w:rsidRPr="000C3AAE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0C3AAE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D</w:t>
      </w:r>
      <w:r w:rsidRPr="000C3AAE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S</w:t>
      </w:r>
      <w:r w:rsidRPr="000C3AAE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>-</w:t>
      </w:r>
      <w:r w:rsidRPr="000C3A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P</w:t>
      </w:r>
      <w:r w:rsidRPr="000C3A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r</w:t>
      </w:r>
      <w:r w:rsidRPr="000C3AAE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o</w:t>
      </w:r>
      <w:r w:rsidRPr="000C3A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am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m</w:t>
      </w:r>
      <w:r w:rsidRPr="000C3AAE">
        <w:rPr>
          <w:rFonts w:ascii="Futura-Book" w:eastAsia="Futura-Book" w:hAnsi="Futura-Book" w:cs="Futura-Book"/>
          <w:color w:val="231F20"/>
          <w:spacing w:val="10"/>
          <w:w w:val="96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0C3A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0C3A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0C3A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FA6E8F" w:rsidRPr="000C3AAE" w:rsidRDefault="00FA6E8F" w:rsidP="00FA6E8F">
      <w:pPr>
        <w:pStyle w:val="Listenabsatz"/>
        <w:numPr>
          <w:ilvl w:val="0"/>
          <w:numId w:val="214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0C3A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A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s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üh</w:t>
      </w:r>
      <w:r w:rsidRPr="000C3A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0C3A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0C3AAE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  <w:r w:rsidRPr="000C3AAE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aste</w:t>
      </w:r>
      <w:r w:rsidRPr="000C3AAE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r</w:t>
      </w:r>
      <w:r w:rsidRPr="000C3AAE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-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ät</w:t>
      </w:r>
    </w:p>
    <w:p w:rsidR="00FA6E8F" w:rsidRPr="000C3AAE" w:rsidRDefault="00FA6E8F" w:rsidP="00FA6E8F">
      <w:pPr>
        <w:pStyle w:val="Listenabsatz"/>
        <w:numPr>
          <w:ilvl w:val="0"/>
          <w:numId w:val="214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0C3A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>r</w:t>
      </w:r>
      <w:r w:rsidRPr="000C3A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w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e</w:t>
      </w:r>
      <w:r w:rsidRPr="000C3A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0C3A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0C3AAE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e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0C3AAE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r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a</w:t>
      </w:r>
      <w:r w:rsidRPr="000C3AAE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s</w:t>
      </w:r>
      <w:r w:rsidRPr="000C3A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0C3A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0C3AAE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e</w:t>
      </w:r>
      <w:r w:rsidRPr="000C3A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c</w:t>
      </w:r>
      <w:r w:rsidRPr="000C3A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e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0C3AAE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0C3A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0C3AAE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0C3A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</w:t>
      </w:r>
      <w:r w:rsidRPr="000C3A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v</w:t>
      </w:r>
      <w:r w:rsidRPr="000C3AAE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e-</w:t>
      </w:r>
      <w:r w:rsidRPr="000C3A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G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äten</w:t>
      </w:r>
      <w:r w:rsidRPr="000C3AAE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0C3A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0C3A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0C3A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FA6E8F" w:rsidRPr="000C3AAE" w:rsidRDefault="00FA6E8F" w:rsidP="00FA6E8F">
      <w:pPr>
        <w:pStyle w:val="Listenabsatz"/>
        <w:numPr>
          <w:ilvl w:val="0"/>
          <w:numId w:val="214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0C3A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n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ue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0C3A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e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0C3AAE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0C3A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0C3AAE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ten</w:t>
      </w:r>
      <w:r w:rsidRPr="000C3AAE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0C3AAE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</w:t>
      </w: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0C3AAE">
        <w:rPr>
          <w:rFonts w:ascii="Futura-Book" w:eastAsia="Futura-Book" w:hAnsi="Futura-Book" w:cs="Futura-Book"/>
          <w:color w:val="231F20"/>
          <w:spacing w:val="-24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0C3A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0C3AAE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T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aster</w:t>
      </w:r>
      <w:r w:rsidRPr="000C3AAE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0C3A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0C3A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0C3A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FA6E8F" w:rsidRPr="000C3AAE" w:rsidRDefault="00FA6E8F" w:rsidP="00FA6E8F">
      <w:pPr>
        <w:pStyle w:val="Listenabsatz"/>
        <w:numPr>
          <w:ilvl w:val="0"/>
          <w:numId w:val="214"/>
        </w:numPr>
        <w:spacing w:before="27" w:after="0" w:line="252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0C3AAE">
        <w:rPr>
          <w:rFonts w:ascii="Futura-Book" w:eastAsia="Futura-Book" w:hAnsi="Futura-Book" w:cs="Futura-Book"/>
          <w:color w:val="231F20"/>
          <w:spacing w:val="-11"/>
          <w:w w:val="96"/>
          <w:position w:val="-1"/>
          <w:sz w:val="20"/>
          <w:szCs w:val="20"/>
        </w:rPr>
        <w:t>W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te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r</w:t>
      </w:r>
      <w:r w:rsidRPr="000C3AAE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5"/>
          <w:w w:val="96"/>
          <w:position w:val="-1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F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un</w:t>
      </w:r>
      <w:r w:rsidRPr="000C3AAE">
        <w:rPr>
          <w:rFonts w:ascii="Futura-Book" w:eastAsia="Futura-Book" w:hAnsi="Futura-Book" w:cs="Futura-Book"/>
          <w:color w:val="231F20"/>
          <w:spacing w:val="4"/>
          <w:w w:val="96"/>
          <w:position w:val="-1"/>
          <w:sz w:val="20"/>
          <w:szCs w:val="20"/>
        </w:rPr>
        <w:t>k</w:t>
      </w:r>
      <w:r w:rsidRPr="000C3AAE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ti</w:t>
      </w:r>
      <w:r w:rsidRPr="000C3AAE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o</w:t>
      </w:r>
      <w:r w:rsidRPr="000C3AAE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0C3AAE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n</w:t>
      </w:r>
      <w:r w:rsidRPr="000C3AAE">
        <w:rPr>
          <w:rFonts w:ascii="Futura-Book" w:eastAsia="Futura-Book" w:hAnsi="Futura-Book" w:cs="Futura-Book"/>
          <w:color w:val="231F20"/>
          <w:spacing w:val="5"/>
          <w:w w:val="96"/>
          <w:position w:val="-1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ü</w:t>
      </w:r>
      <w:r w:rsidRPr="000C3AAE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b</w:t>
      </w:r>
      <w:r w:rsidRPr="000C3AAE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r</w:t>
      </w:r>
      <w:r w:rsidRPr="000C3AAE">
        <w:rPr>
          <w:rFonts w:ascii="Futura-Book" w:eastAsia="Futura-Book" w:hAnsi="Futura-Book" w:cs="Futura-Book"/>
          <w:color w:val="231F20"/>
          <w:spacing w:val="-14"/>
          <w:position w:val="-1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o</w:t>
      </w:r>
      <w:r w:rsidRPr="000C3AAE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p</w:t>
      </w:r>
      <w:r w:rsidRPr="000C3AAE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ti</w:t>
      </w:r>
      <w:r w:rsidRPr="000C3AAE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o</w:t>
      </w:r>
      <w:r w:rsidRPr="000C3AAE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a</w:t>
      </w:r>
      <w:r w:rsidRPr="000C3AAE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l</w:t>
      </w:r>
      <w:r w:rsidRPr="000C3AAE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7"/>
          <w:w w:val="96"/>
          <w:position w:val="-1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F</w:t>
      </w:r>
      <w:r w:rsidRPr="000C3AAE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r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n</w:t>
      </w:r>
      <w:r w:rsidRPr="000C3AAE">
        <w:rPr>
          <w:rFonts w:ascii="Futura-Book" w:eastAsia="Futura-Book" w:hAnsi="Futura-Book" w:cs="Futura-Book"/>
          <w:color w:val="231F20"/>
          <w:spacing w:val="2"/>
          <w:w w:val="96"/>
          <w:position w:val="-1"/>
          <w:sz w:val="20"/>
          <w:szCs w:val="20"/>
        </w:rPr>
        <w:t>be</w:t>
      </w:r>
      <w:r w:rsidRPr="000C3AAE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d</w:t>
      </w:r>
      <w:r w:rsidRPr="000C3AAE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nu</w:t>
      </w:r>
      <w:r w:rsidRPr="000C3AAE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0C3AAE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g</w:t>
      </w:r>
      <w:r w:rsidRPr="000C3AAE">
        <w:rPr>
          <w:rFonts w:ascii="Futura-Book" w:eastAsia="Futura-Book" w:hAnsi="Futura-Book" w:cs="Futura-Book"/>
          <w:color w:val="231F20"/>
          <w:spacing w:val="7"/>
          <w:w w:val="96"/>
          <w:position w:val="-1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nste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ll</w:t>
      </w:r>
      <w:r w:rsidRPr="000C3AAE">
        <w:rPr>
          <w:rFonts w:ascii="Futura-Book" w:eastAsia="Futura-Book" w:hAnsi="Futura-Book" w:cs="Futura-Book"/>
          <w:color w:val="231F20"/>
          <w:spacing w:val="2"/>
          <w:w w:val="96"/>
          <w:position w:val="-1"/>
          <w:sz w:val="20"/>
          <w:szCs w:val="20"/>
        </w:rPr>
        <w:t>b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a</w:t>
      </w:r>
      <w:r w:rsidRPr="000C3AAE">
        <w:rPr>
          <w:rFonts w:ascii="Futura-Book" w:eastAsia="Futura-Book" w:hAnsi="Futura-Book" w:cs="Futura-Book"/>
          <w:color w:val="231F20"/>
          <w:spacing w:val="-13"/>
          <w:w w:val="96"/>
          <w:position w:val="-1"/>
          <w:sz w:val="20"/>
          <w:szCs w:val="20"/>
        </w:rPr>
        <w:t>r</w:t>
      </w:r>
      <w:r w:rsidRPr="000C3AAE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,</w:t>
      </w:r>
      <w:r w:rsidRPr="000C3AAE">
        <w:rPr>
          <w:rFonts w:ascii="Futura-Book" w:eastAsia="Futura-Book" w:hAnsi="Futura-Book" w:cs="Futura-Book"/>
          <w:color w:val="231F20"/>
          <w:spacing w:val="7"/>
          <w:w w:val="96"/>
          <w:position w:val="-1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6"/>
          <w:position w:val="-1"/>
          <w:sz w:val="20"/>
          <w:szCs w:val="20"/>
        </w:rPr>
        <w:t>z</w:t>
      </w:r>
      <w:r w:rsidRPr="000C3AAE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.</w:t>
      </w:r>
      <w:r w:rsidRPr="000C3AAE">
        <w:rPr>
          <w:rFonts w:ascii="Futura-Book" w:eastAsia="Futura-Book" w:hAnsi="Futura-Book" w:cs="Futura-Book"/>
          <w:color w:val="231F20"/>
          <w:spacing w:val="-4"/>
          <w:position w:val="-1"/>
          <w:sz w:val="20"/>
          <w:szCs w:val="20"/>
        </w:rPr>
        <w:t>B</w:t>
      </w:r>
      <w:r w:rsidRPr="000C3AAE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.</w:t>
      </w:r>
      <w:r w:rsidRPr="000C3AAE">
        <w:rPr>
          <w:rFonts w:ascii="Futura-Book" w:eastAsia="Futura-Book" w:hAnsi="Futura-Book" w:cs="Futura-Book"/>
          <w:color w:val="231F20"/>
          <w:spacing w:val="-13"/>
          <w:position w:val="-1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O</w:t>
      </w:r>
      <w:r w:rsidRPr="000C3AAE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r</w:t>
      </w:r>
      <w:r w:rsidRPr="000C3AAE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n</w:t>
      </w:r>
      <w:r w:rsidRPr="000C3AAE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ti</w:t>
      </w:r>
      <w:r w:rsidRPr="000C3AAE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r</w:t>
      </w:r>
      <w:r w:rsidRPr="000C3AAE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u</w:t>
      </w:r>
      <w:r w:rsidRPr="000C3AAE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n</w:t>
      </w:r>
      <w:r w:rsidRPr="000C3AAE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g</w:t>
      </w:r>
      <w:r w:rsidRPr="000C3AAE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s</w:t>
      </w:r>
      <w:r w:rsidRPr="000C3AAE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l</w:t>
      </w:r>
      <w:r w:rsidRPr="000C3AAE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ic</w:t>
      </w:r>
      <w:r w:rsidRPr="000C3AAE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h</w:t>
      </w:r>
      <w:r w:rsidRPr="000C3AAE">
        <w:rPr>
          <w:rFonts w:ascii="Futura-Book" w:eastAsia="Futura-Book" w:hAnsi="Futura-Book" w:cs="Futura-Book"/>
          <w:color w:val="231F20"/>
          <w:spacing w:val="4"/>
          <w:position w:val="-1"/>
          <w:sz w:val="20"/>
          <w:szCs w:val="20"/>
        </w:rPr>
        <w:t>t</w:t>
      </w:r>
      <w:r w:rsidRPr="000C3AAE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f</w:t>
      </w:r>
      <w:r w:rsidRPr="000C3AAE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un</w:t>
      </w:r>
      <w:r w:rsidRPr="000C3AAE">
        <w:rPr>
          <w:rFonts w:ascii="Futura-Book" w:eastAsia="Futura-Book" w:hAnsi="Futura-Book" w:cs="Futura-Book"/>
          <w:color w:val="231F20"/>
          <w:spacing w:val="4"/>
          <w:position w:val="-1"/>
          <w:sz w:val="20"/>
          <w:szCs w:val="20"/>
        </w:rPr>
        <w:t>k</w:t>
      </w:r>
      <w:r w:rsidRPr="000C3AAE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ti</w:t>
      </w:r>
      <w:r w:rsidRPr="000C3AAE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on</w:t>
      </w:r>
    </w:p>
    <w:p w:rsidR="00FA6E8F" w:rsidRDefault="00FA6E8F" w:rsidP="00FA6E8F">
      <w:pPr>
        <w:spacing w:before="12" w:after="0" w:line="200" w:lineRule="exact"/>
        <w:ind w:left="426" w:hanging="284"/>
        <w:rPr>
          <w:sz w:val="20"/>
          <w:szCs w:val="20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504"/>
        <w:gridCol w:w="2504"/>
        <w:gridCol w:w="2504"/>
      </w:tblGrid>
      <w:tr w:rsidR="00FA6E8F" w:rsidTr="008126A8">
        <w:trPr>
          <w:trHeight w:hRule="exact" w:val="322"/>
        </w:trPr>
        <w:tc>
          <w:tcPr>
            <w:tcW w:w="1001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A6E8F" w:rsidRDefault="00FA6E8F" w:rsidP="008126A8">
            <w:pPr>
              <w:spacing w:before="15" w:after="0" w:line="240" w:lineRule="auto"/>
              <w:ind w:left="3454" w:right="343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° 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T=18°C)</w:t>
            </w:r>
          </w:p>
        </w:tc>
      </w:tr>
      <w:tr w:rsidR="00FA6E8F" w:rsidTr="008126A8">
        <w:trPr>
          <w:trHeight w:hRule="exact" w:val="56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A6E8F" w:rsidRDefault="00FA6E8F" w:rsidP="008126A8">
            <w:pPr>
              <w:spacing w:before="15" w:after="0" w:line="240" w:lineRule="auto"/>
              <w:ind w:left="6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öhe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A6E8F" w:rsidRDefault="00FA6E8F" w:rsidP="008126A8">
            <w:pPr>
              <w:spacing w:before="15" w:after="0" w:line="240" w:lineRule="auto"/>
              <w:ind w:left="38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it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z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de Tät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t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A6E8F" w:rsidRDefault="00FA6E8F" w:rsidP="008126A8">
            <w:pPr>
              <w:spacing w:before="15" w:after="0" w:line="240" w:lineRule="auto"/>
              <w:ind w:left="17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Q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m 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A6E8F" w:rsidRDefault="00FA6E8F" w:rsidP="008126A8">
            <w:pPr>
              <w:spacing w:before="15" w:after="0" w:line="240" w:lineRule="auto"/>
              <w:ind w:left="59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f 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  <w:p w:rsidR="00FA6E8F" w:rsidRDefault="00FA6E8F" w:rsidP="008126A8">
            <w:pPr>
              <w:spacing w:after="0" w:line="240" w:lineRule="exact"/>
              <w:ind w:left="53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zu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n</w:t>
            </w:r>
          </w:p>
        </w:tc>
      </w:tr>
      <w:tr w:rsidR="00FA6E8F" w:rsidTr="008126A8">
        <w:trPr>
          <w:trHeight w:hRule="exact" w:val="35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A6E8F" w:rsidRDefault="00FA6E8F" w:rsidP="008126A8">
            <w:pPr>
              <w:spacing w:before="15" w:after="0" w:line="240" w:lineRule="auto"/>
              <w:ind w:left="64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 -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A6E8F" w:rsidRDefault="00FA6E8F" w:rsidP="008126A8"/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A6E8F" w:rsidRDefault="00FA6E8F" w:rsidP="008126A8">
            <w:pPr>
              <w:spacing w:before="15" w:after="0" w:line="240" w:lineRule="auto"/>
              <w:ind w:left="832" w:right="81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L = 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A6E8F" w:rsidRDefault="00FA6E8F" w:rsidP="008126A8">
            <w:pPr>
              <w:spacing w:before="15" w:after="0" w:line="240" w:lineRule="auto"/>
              <w:ind w:left="831" w:right="811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 = 20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</w:tr>
      <w:tr w:rsidR="00FA6E8F" w:rsidTr="008126A8">
        <w:trPr>
          <w:trHeight w:hRule="exact" w:val="35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A6E8F" w:rsidRDefault="00FA6E8F" w:rsidP="008126A8"/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A6E8F" w:rsidRDefault="00FA6E8F" w:rsidP="008126A8"/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A6E8F" w:rsidRDefault="00FA6E8F" w:rsidP="008126A8">
            <w:pPr>
              <w:spacing w:before="15" w:after="0" w:line="240" w:lineRule="auto"/>
              <w:ind w:left="818" w:right="79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2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A6E8F" w:rsidRDefault="00FA6E8F" w:rsidP="008126A8">
            <w:pPr>
              <w:spacing w:before="15" w:after="0" w:line="240" w:lineRule="auto"/>
              <w:ind w:left="873" w:right="853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</w:tr>
      <w:tr w:rsidR="00FA6E8F" w:rsidTr="008126A8">
        <w:trPr>
          <w:trHeight w:hRule="exact" w:val="322"/>
        </w:trPr>
        <w:tc>
          <w:tcPr>
            <w:tcW w:w="1001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A6E8F" w:rsidRDefault="00FA6E8F" w:rsidP="008126A8">
            <w:pPr>
              <w:spacing w:before="15" w:after="0" w:line="240" w:lineRule="auto"/>
              <w:ind w:left="330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sfö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 (T=18°C)</w:t>
            </w:r>
          </w:p>
        </w:tc>
      </w:tr>
      <w:tr w:rsidR="00FA6E8F" w:rsidTr="008126A8">
        <w:trPr>
          <w:trHeight w:hRule="exact" w:val="35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A6E8F" w:rsidRDefault="00FA6E8F" w:rsidP="008126A8">
            <w:pPr>
              <w:spacing w:before="15" w:after="0" w:line="240" w:lineRule="auto"/>
              <w:ind w:left="64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 -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A6E8F" w:rsidRDefault="00FA6E8F" w:rsidP="008126A8"/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A6E8F" w:rsidRDefault="00FA6E8F" w:rsidP="008126A8">
            <w:pPr>
              <w:spacing w:before="15" w:after="0" w:line="240" w:lineRule="auto"/>
              <w:ind w:left="837" w:right="81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L = </w:t>
            </w:r>
            <w:r>
              <w:rPr>
                <w:rFonts w:ascii="Futura-Book" w:eastAsia="Futura-Book" w:hAnsi="Futura-Book" w:cs="Futura-Book"/>
                <w:color w:val="231F20"/>
                <w:spacing w:val="-12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A6E8F" w:rsidRDefault="00FA6E8F" w:rsidP="008126A8">
            <w:pPr>
              <w:spacing w:before="15" w:after="0" w:line="240" w:lineRule="auto"/>
              <w:ind w:left="893" w:right="873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 = 8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</w:tr>
    </w:tbl>
    <w:p w:rsidR="00FA6E8F" w:rsidRDefault="00FA6E8F" w:rsidP="00FA6E8F">
      <w:pPr>
        <w:spacing w:before="14" w:after="0" w:line="280" w:lineRule="exact"/>
        <w:rPr>
          <w:sz w:val="28"/>
          <w:szCs w:val="28"/>
        </w:rPr>
      </w:pPr>
    </w:p>
    <w:p w:rsidR="00FA6E8F" w:rsidRDefault="00FA6E8F" w:rsidP="00FA6E8F">
      <w:pPr>
        <w:spacing w:before="11" w:after="0" w:line="240" w:lineRule="auto"/>
        <w:ind w:left="367" w:right="-20" w:firstLine="59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FA6E8F" w:rsidRPr="000C3AAE" w:rsidRDefault="00FA6E8F" w:rsidP="00FA6E8F">
      <w:pPr>
        <w:pStyle w:val="Listenabsatz"/>
        <w:numPr>
          <w:ilvl w:val="0"/>
          <w:numId w:val="215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0C3AAE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0C3AAE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ue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 xml:space="preserve">er </w:t>
      </w: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0C3A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 xml:space="preserve">t </w:t>
      </w:r>
      <w:r w:rsidRPr="000C3A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F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0C3A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e</w:t>
      </w: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0C3A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u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0C3AAE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(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R</w:t>
      </w:r>
      <w:r w:rsidRPr="000C3AAE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P</w:t>
      </w:r>
      <w:r w:rsidRPr="000C3AAE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D</w:t>
      </w:r>
      <w:r w:rsidRPr="000C3AAE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0C3AAE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D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AL</w:t>
      </w: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</w:p>
    <w:p w:rsidR="00FA6E8F" w:rsidRPr="000C3AAE" w:rsidRDefault="00FA6E8F" w:rsidP="00FA6E8F">
      <w:pPr>
        <w:pStyle w:val="Listenabsatz"/>
        <w:numPr>
          <w:ilvl w:val="0"/>
          <w:numId w:val="215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0C3A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0C3AAE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0C3AAE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0C3AAE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0C3AAE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0</w:t>
      </w:r>
      <w:r w:rsidRPr="000C3AAE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0C3AAE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2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0C3AAE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0C3AAE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C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0C3AAE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0</w:t>
      </w:r>
      <w:r w:rsidRPr="000C3AAE">
        <w:rPr>
          <w:rFonts w:ascii="Futura-Book" w:eastAsia="Futura-Book" w:hAnsi="Futura-Book" w:cs="Futura-Book"/>
          <w:color w:val="231F20"/>
          <w:spacing w:val="-21"/>
          <w:w w:val="99"/>
          <w:sz w:val="20"/>
          <w:szCs w:val="20"/>
        </w:rPr>
        <w:t>/</w:t>
      </w:r>
      <w:r w:rsidRPr="000C3A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0C3AAE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H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z</w:t>
      </w:r>
    </w:p>
    <w:p w:rsidR="00FA6E8F" w:rsidRPr="000C3AAE" w:rsidRDefault="00FA6E8F" w:rsidP="00FA6E8F">
      <w:pPr>
        <w:pStyle w:val="Listenabsatz"/>
        <w:numPr>
          <w:ilvl w:val="0"/>
          <w:numId w:val="215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0C3A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0C3A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0C3A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0C3A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0C3AAE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0C3AAE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0C3A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f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ör</w:t>
      </w: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g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3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6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FA6E8F" w:rsidRPr="000C3AAE" w:rsidRDefault="00FA6E8F" w:rsidP="00FA6E8F">
      <w:pPr>
        <w:pStyle w:val="Listenabsatz"/>
        <w:numPr>
          <w:ilvl w:val="0"/>
          <w:numId w:val="215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0C3A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li</w:t>
      </w: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htmont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gehö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0C3AAE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 xml:space="preserve">: </w:t>
      </w:r>
      <w:r w:rsidRPr="000C3AAE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0C3AAE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,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  <w:r w:rsidRPr="000C3AAE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 xml:space="preserve">m - </w:t>
      </w:r>
      <w:r w:rsidRPr="000C3AAE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0C3AAE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,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6</w:t>
      </w:r>
      <w:r w:rsidRPr="000C3AAE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FA6E8F" w:rsidRPr="000C3AAE" w:rsidRDefault="00FA6E8F" w:rsidP="00FA6E8F">
      <w:pPr>
        <w:pStyle w:val="Listenabsatz"/>
        <w:numPr>
          <w:ilvl w:val="0"/>
          <w:numId w:val="215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0C3A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0C3AAE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0C3A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0C3A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0C3AAE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0C3A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d</w:t>
      </w:r>
      <w:r w:rsidRPr="000C3AAE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A</w:t>
      </w:r>
      <w:r w:rsidRPr="000C3AAE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0C3AAE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0C3AAE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0C3AAE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0C3AAE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0C3A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0C3A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0C3AAE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0C3A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t o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0C3A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i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em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Z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0C3A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ehör</w:t>
      </w: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P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5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0C3A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6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</w:p>
    <w:p w:rsidR="00FA6E8F" w:rsidRPr="000C3AAE" w:rsidRDefault="00FA6E8F" w:rsidP="00FA6E8F">
      <w:pPr>
        <w:pStyle w:val="Listenabsatz"/>
        <w:spacing w:after="0" w:line="260" w:lineRule="exact"/>
        <w:ind w:left="426" w:right="-20"/>
        <w:rPr>
          <w:rFonts w:ascii="Futura-Book" w:eastAsia="Futura-Book" w:hAnsi="Futura-Book" w:cs="Futura-Book"/>
          <w:sz w:val="20"/>
          <w:szCs w:val="20"/>
        </w:rPr>
      </w:pPr>
      <w:r w:rsidRPr="000C3AAE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Abme</w:t>
      </w:r>
      <w:r w:rsidRPr="000C3AAE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s</w:t>
      </w:r>
      <w:r w:rsidRPr="000C3AAE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su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n</w:t>
      </w:r>
      <w:r w:rsidRPr="000C3AAE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ge</w:t>
      </w:r>
      <w:r w:rsidRPr="000C3AAE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n</w:t>
      </w:r>
      <w:r w:rsidRPr="000C3AAE">
        <w:rPr>
          <w:rFonts w:ascii="Futura-Book" w:eastAsia="Futura-Book" w:hAnsi="Futura-Book" w:cs="Futura-Book"/>
          <w:color w:val="231F20"/>
          <w:spacing w:val="4"/>
          <w:w w:val="96"/>
          <w:position w:val="1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A</w:t>
      </w:r>
      <w:r w:rsidRPr="000C3AAE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P</w:t>
      </w:r>
      <w:r w:rsidRPr="000C3AAE">
        <w:rPr>
          <w:rFonts w:ascii="Futura-Book" w:eastAsia="Futura-Book" w:hAnsi="Futura-Book" w:cs="Futura-Book"/>
          <w:color w:val="231F20"/>
          <w:spacing w:val="-14"/>
          <w:position w:val="1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>(</w:t>
      </w:r>
      <w:r w:rsidRPr="000C3AAE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c</w:t>
      </w:r>
      <w:r w:rsidRPr="000C3AAE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a</w:t>
      </w:r>
      <w:r w:rsidRPr="000C3AAE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>.</w:t>
      </w:r>
      <w:r w:rsidRPr="000C3AAE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>)</w:t>
      </w:r>
      <w:r w:rsidRPr="000C3AAE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:</w:t>
      </w:r>
      <w:r w:rsidRPr="000C3AAE">
        <w:rPr>
          <w:rFonts w:ascii="Futura-Book" w:eastAsia="Futura-Book" w:hAnsi="Futura-Book" w:cs="Futura-Book"/>
          <w:color w:val="231F20"/>
          <w:spacing w:val="-19"/>
          <w:position w:val="1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Ø</w:t>
      </w:r>
      <w:r w:rsidRPr="000C3AAE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>9</w:t>
      </w:r>
      <w:r w:rsidRPr="000C3AAE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8</w:t>
      </w:r>
      <w:r w:rsidRPr="000C3AAE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x</w:t>
      </w:r>
      <w:r w:rsidRPr="000C3AAE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H</w:t>
      </w:r>
      <w:r w:rsidRPr="000C3AAE">
        <w:rPr>
          <w:rFonts w:ascii="Futura-Book" w:eastAsia="Futura-Book" w:hAnsi="Futura-Book" w:cs="Futura-Book"/>
          <w:color w:val="231F20"/>
          <w:spacing w:val="-12"/>
          <w:position w:val="1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6"/>
          <w:w w:val="97"/>
          <w:position w:val="1"/>
          <w:sz w:val="20"/>
          <w:szCs w:val="20"/>
        </w:rPr>
        <w:t>6</w:t>
      </w:r>
      <w:r w:rsidRPr="000C3AAE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5</w:t>
      </w:r>
      <w:r w:rsidRPr="000C3AAE">
        <w:rPr>
          <w:rFonts w:ascii="Futura-Book" w:eastAsia="Futura-Book" w:hAnsi="Futura-Book" w:cs="Futura-Book"/>
          <w:color w:val="231F20"/>
          <w:spacing w:val="-34"/>
          <w:position w:val="1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0C3AAE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</w:p>
    <w:p w:rsidR="00FA6E8F" w:rsidRPr="000C3AAE" w:rsidRDefault="00FA6E8F" w:rsidP="00FA6E8F">
      <w:pPr>
        <w:pStyle w:val="Listenabsatz"/>
        <w:numPr>
          <w:ilvl w:val="0"/>
          <w:numId w:val="215"/>
        </w:numPr>
        <w:spacing w:before="50" w:after="0" w:line="260" w:lineRule="exact"/>
        <w:ind w:left="426" w:right="6612" w:hanging="284"/>
        <w:rPr>
          <w:rFonts w:ascii="Futura-Book" w:eastAsia="Futura-Book" w:hAnsi="Futura-Book" w:cs="Futura-Book"/>
          <w:sz w:val="20"/>
          <w:szCs w:val="20"/>
        </w:rPr>
      </w:pPr>
      <w:r w:rsidRPr="000C3A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0C3AAE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0C3A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0C3A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0C3AAE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0C3A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d</w:t>
      </w:r>
      <w:r w:rsidRPr="000C3AAE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0C3AAE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0C3AAE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0C3AAE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0C3AAE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0C3AAE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0C3A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0C3A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0C3AAE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bme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0C3AAE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u</w:t>
      </w:r>
      <w:r w:rsidRPr="000C3AAE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0C3AAE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e</w:t>
      </w:r>
      <w:r w:rsidRPr="000C3AAE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0C3AAE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DE</w:t>
      </w:r>
      <w:r w:rsidRPr="000C3AAE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0C3AAE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0C3AAE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0C3AAE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0C3AAE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0C3AAE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9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7</w:t>
      </w:r>
      <w:r w:rsidRPr="000C3AAE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0C3AAE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0C3AAE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16"/>
          <w:w w:val="97"/>
          <w:sz w:val="20"/>
          <w:szCs w:val="20"/>
        </w:rPr>
        <w:t>1</w:t>
      </w:r>
      <w:r w:rsidRPr="000C3AAE">
        <w:rPr>
          <w:rFonts w:ascii="Futura-Book" w:eastAsia="Futura-Book" w:hAnsi="Futura-Book" w:cs="Futura-Book"/>
          <w:color w:val="231F20"/>
          <w:spacing w:val="-7"/>
          <w:w w:val="97"/>
          <w:sz w:val="20"/>
          <w:szCs w:val="20"/>
        </w:rPr>
        <w:t>0</w:t>
      </w:r>
      <w:r w:rsidRPr="000C3AAE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3</w:t>
      </w:r>
      <w:r w:rsidRPr="000C3AAE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FA6E8F" w:rsidRPr="000C3AAE" w:rsidRDefault="00FA6E8F" w:rsidP="00FA6E8F">
      <w:pPr>
        <w:pStyle w:val="Listenabsatz"/>
        <w:numPr>
          <w:ilvl w:val="0"/>
          <w:numId w:val="215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0C3AAE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0C3A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0C3A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0C3A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0C3A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0C3AAE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0C3A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0C3AAE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0C3A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FA6E8F" w:rsidRPr="000C3AAE" w:rsidRDefault="00FA6E8F" w:rsidP="00FA6E8F">
      <w:pPr>
        <w:pStyle w:val="Listenabsatz"/>
        <w:numPr>
          <w:ilvl w:val="0"/>
          <w:numId w:val="215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0C3A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0C3A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2</w:t>
      </w:r>
      <w:r w:rsidRPr="000C3AAE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5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0C3A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0C3AAE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0C3A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FA6E8F" w:rsidRDefault="00FA6E8F" w:rsidP="00FA6E8F">
      <w:pPr>
        <w:spacing w:before="1" w:after="0" w:line="110" w:lineRule="exact"/>
        <w:rPr>
          <w:sz w:val="11"/>
          <w:szCs w:val="11"/>
        </w:rPr>
      </w:pPr>
    </w:p>
    <w:p w:rsidR="00FA6E8F" w:rsidRDefault="00FA6E8F" w:rsidP="00FA6E8F">
      <w:pPr>
        <w:spacing w:after="0" w:line="200" w:lineRule="exact"/>
        <w:rPr>
          <w:sz w:val="20"/>
          <w:szCs w:val="20"/>
        </w:rPr>
      </w:pPr>
    </w:p>
    <w:p w:rsidR="00FA6E8F" w:rsidRPr="000C3AAE" w:rsidRDefault="00FA6E8F" w:rsidP="00FA6E8F">
      <w:pPr>
        <w:pStyle w:val="Listenabsatz"/>
        <w:spacing w:after="0" w:line="240" w:lineRule="auto"/>
        <w:ind w:left="426" w:right="-20"/>
        <w:rPr>
          <w:rFonts w:ascii="Futura-Heavy" w:eastAsia="Futura-Heavy" w:hAnsi="Futura-Heavy" w:cs="Futura-Heavy"/>
          <w:sz w:val="20"/>
          <w:szCs w:val="20"/>
        </w:rPr>
      </w:pPr>
      <w:r w:rsidRPr="000C3AAE"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 w:rsidRPr="000C3AAE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a</w:t>
      </w:r>
      <w:r w:rsidRPr="000C3AAE">
        <w:rPr>
          <w:rFonts w:ascii="Futura-Heavy" w:eastAsia="Futura-Heavy" w:hAnsi="Futura-Heavy" w:cs="Futura-Heavy"/>
          <w:color w:val="231F20"/>
          <w:sz w:val="20"/>
          <w:szCs w:val="20"/>
        </w:rPr>
        <w:t>l</w:t>
      </w:r>
      <w:r w:rsidRPr="000C3AAE"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 w:rsidRPr="000C3AAE">
        <w:rPr>
          <w:rFonts w:ascii="Futura-Heavy" w:eastAsia="Futura-Heavy" w:hAnsi="Futura-Heavy" w:cs="Futura-Heavy"/>
          <w:color w:val="231F20"/>
          <w:sz w:val="20"/>
          <w:szCs w:val="20"/>
        </w:rPr>
        <w:t xml:space="preserve">1 </w:t>
      </w:r>
      <w:r w:rsidRPr="000C3AAE"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(L</w:t>
      </w:r>
      <w:r w:rsidRPr="000C3AAE">
        <w:rPr>
          <w:rFonts w:ascii="Futura-Heavy" w:eastAsia="Futura-Heavy" w:hAnsi="Futura-Heavy" w:cs="Futura-Heavy"/>
          <w:color w:val="231F20"/>
          <w:sz w:val="20"/>
          <w:szCs w:val="20"/>
        </w:rPr>
        <w:t>i</w:t>
      </w:r>
      <w:r w:rsidRPr="000C3AAE"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 w:rsidRPr="000C3AAE"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 w:rsidRPr="000C3AAE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 w:rsidRPr="000C3AAE"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 w:rsidRPr="000C3AAE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 w:rsidRPr="000C3AAE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 w:rsidRPr="000C3AAE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 w:rsidRPr="000C3AAE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 w:rsidRPr="000C3AAE"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 w:rsidRPr="000C3AAE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 w:rsidRPr="000C3AAE"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g</w:t>
      </w:r>
      <w:r w:rsidRPr="000C3AAE">
        <w:rPr>
          <w:rFonts w:ascii="Futura-Heavy" w:eastAsia="Futura-Heavy" w:hAnsi="Futura-Heavy" w:cs="Futura-Heavy"/>
          <w:color w:val="231F20"/>
          <w:sz w:val="20"/>
          <w:szCs w:val="20"/>
        </w:rPr>
        <w:t>)</w:t>
      </w:r>
    </w:p>
    <w:p w:rsidR="00FA6E8F" w:rsidRPr="000C3AAE" w:rsidRDefault="00FA6E8F" w:rsidP="00FA6E8F">
      <w:pPr>
        <w:pStyle w:val="Listenabsatz"/>
        <w:numPr>
          <w:ilvl w:val="0"/>
          <w:numId w:val="215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0C3A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0C3AAE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0C3AAE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1</w:t>
      </w:r>
      <w:r w:rsidRPr="000C3AAE">
        <w:rPr>
          <w:rFonts w:ascii="Futura-Book" w:eastAsia="Futura-Book" w:hAnsi="Futura-Book" w:cs="Futura-Book"/>
          <w:color w:val="231F20"/>
          <w:spacing w:val="-42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b</w:t>
      </w:r>
      <w:r w:rsidRPr="000C3A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0C3AAE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</w:p>
    <w:p w:rsidR="00FA6E8F" w:rsidRPr="000C3AAE" w:rsidRDefault="00FA6E8F" w:rsidP="00FA6E8F">
      <w:pPr>
        <w:pStyle w:val="Listenabsatz"/>
        <w:numPr>
          <w:ilvl w:val="0"/>
          <w:numId w:val="215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0C3A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0C3A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0C3A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0C3A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0C3A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 xml:space="preserve">0 - </w:t>
      </w:r>
      <w:r w:rsidRPr="000C3A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0C3AAE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0C3AAE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0C3A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</w:p>
    <w:p w:rsidR="00FA6E8F" w:rsidRPr="000C3AAE" w:rsidRDefault="00FA6E8F" w:rsidP="00FA6E8F">
      <w:pPr>
        <w:pStyle w:val="Listenabsatz"/>
        <w:numPr>
          <w:ilvl w:val="0"/>
          <w:numId w:val="215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0C3AAE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x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.</w:t>
      </w:r>
      <w:r w:rsidRPr="000C3AAE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0C3A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 xml:space="preserve">0 </w:t>
      </w:r>
      <w:r w:rsidRPr="000C3AAE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D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AL</w:t>
      </w:r>
      <w:r w:rsidRPr="000C3A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/</w:t>
      </w:r>
      <w:r w:rsidRPr="000C3AAE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0C3AAE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S</w:t>
      </w:r>
      <w:r w:rsidRPr="000C3AAE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I</w:t>
      </w:r>
      <w:r w:rsidRPr="000C3AAE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0C3AAE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0C3AAE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V</w:t>
      </w:r>
      <w:r w:rsidRPr="000C3AAE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</w:p>
    <w:p w:rsidR="00FA6E8F" w:rsidRDefault="00FA6E8F" w:rsidP="00FA6E8F">
      <w:pPr>
        <w:spacing w:before="4" w:after="0" w:line="140" w:lineRule="exact"/>
        <w:ind w:left="426" w:hanging="284"/>
        <w:rPr>
          <w:sz w:val="14"/>
          <w:szCs w:val="14"/>
        </w:rPr>
      </w:pPr>
    </w:p>
    <w:p w:rsidR="00FA6E8F" w:rsidRDefault="00FA6E8F" w:rsidP="00FA6E8F">
      <w:pPr>
        <w:spacing w:after="0" w:line="200" w:lineRule="exact"/>
        <w:rPr>
          <w:sz w:val="20"/>
          <w:szCs w:val="20"/>
        </w:rPr>
      </w:pPr>
    </w:p>
    <w:p w:rsidR="00FA6E8F" w:rsidRDefault="00FA6E8F" w:rsidP="00FA6E8F">
      <w:pPr>
        <w:spacing w:after="0" w:line="240" w:lineRule="auto"/>
        <w:ind w:left="140" w:right="-20"/>
        <w:rPr>
          <w:rFonts w:ascii="Futura-Book" w:eastAsia="Futura-Book" w:hAnsi="Futura-Book" w:cs="Futura-Book"/>
          <w:color w:val="231F20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FA6E8F" w:rsidRDefault="00FA6E8F" w:rsidP="00FA6E8F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FA6E8F" w:rsidRDefault="00FA6E8F" w:rsidP="00FA6E8F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FA6E8F" w:rsidRDefault="00FA6E8F" w:rsidP="00FA6E8F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FA6E8F" w:rsidRDefault="00FA6E8F" w:rsidP="00FA6E8F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FA6E8F" w:rsidRDefault="00FA6E8F" w:rsidP="00FA6E8F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FA6E8F" w:rsidRDefault="00FA6E8F" w:rsidP="00FA6E8F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FA6E8F" w:rsidRDefault="00FA6E8F" w:rsidP="00FA6E8F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FA6E8F" w:rsidRDefault="00FA6E8F" w:rsidP="00FA6E8F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FA6E8F" w:rsidRDefault="00FA6E8F" w:rsidP="00FA6E8F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</w:p>
    <w:p w:rsidR="00FA6E8F" w:rsidRDefault="00FA6E8F" w:rsidP="00FA6E8F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  <w:bookmarkStart w:id="0" w:name="_GoBack"/>
      <w:bookmarkEnd w:id="0"/>
    </w:p>
    <w:p w:rsidR="00FA6E8F" w:rsidRDefault="00FA6E8F" w:rsidP="00FA6E8F">
      <w:pPr>
        <w:spacing w:after="0"/>
        <w:sectPr w:rsidR="00FA6E8F" w:rsidSect="00FA6E8F">
          <w:headerReference w:type="default" r:id="rId10"/>
          <w:footerReference w:type="default" r:id="rId11"/>
          <w:type w:val="continuous"/>
          <w:pgSz w:w="11920" w:h="16840"/>
          <w:pgMar w:top="1780" w:right="860" w:bottom="280" w:left="540" w:header="298" w:footer="84" w:gutter="0"/>
          <w:cols w:space="720"/>
        </w:sectPr>
      </w:pPr>
    </w:p>
    <w:p w:rsidR="00FA6E8F" w:rsidRDefault="00FA6E8F" w:rsidP="00FA6E8F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75F6ABD" wp14:editId="528ED40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12065" b="4445"/>
                <wp:wrapNone/>
                <wp:docPr id="745" name="Group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746" name="Group 70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" cy="16838"/>
                            <a:chOff x="0" y="0"/>
                            <a:chExt cx="338" cy="16838"/>
                          </a:xfrm>
                        </wpg:grpSpPr>
                        <wps:wsp>
                          <wps:cNvPr id="747" name="Freeform 70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8" cy="16838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16838 h 16838"/>
                                <a:gd name="T2" fmla="*/ 338 w 338"/>
                                <a:gd name="T3" fmla="*/ 16838 h 16838"/>
                                <a:gd name="T4" fmla="*/ 338 w 338"/>
                                <a:gd name="T5" fmla="*/ 0 h 16838"/>
                                <a:gd name="T6" fmla="*/ 0 w 338"/>
                                <a:gd name="T7" fmla="*/ 0 h 16838"/>
                                <a:gd name="T8" fmla="*/ 0 w 338"/>
                                <a:gd name="T9" fmla="*/ 16838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8" h="16838">
                                  <a:moveTo>
                                    <a:pt x="0" y="16838"/>
                                  </a:moveTo>
                                  <a:lnTo>
                                    <a:pt x="338" y="1683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706"/>
                        <wpg:cNvGrpSpPr>
                          <a:grpSpLocks/>
                        </wpg:cNvGrpSpPr>
                        <wpg:grpSpPr bwMode="auto">
                          <a:xfrm>
                            <a:off x="227" y="2027"/>
                            <a:ext cx="11679" cy="2"/>
                            <a:chOff x="227" y="2027"/>
                            <a:chExt cx="11679" cy="2"/>
                          </a:xfrm>
                        </wpg:grpSpPr>
                        <wps:wsp>
                          <wps:cNvPr id="749" name="Freeform 707"/>
                          <wps:cNvSpPr>
                            <a:spLocks/>
                          </wps:cNvSpPr>
                          <wps:spPr bwMode="auto">
                            <a:xfrm>
                              <a:off x="227" y="2027"/>
                              <a:ext cx="11679" cy="2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T0 w 11679"/>
                                <a:gd name="T2" fmla="+- 0 11906 227"/>
                                <a:gd name="T3" fmla="*/ T2 w 1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79">
                                  <a:moveTo>
                                    <a:pt x="0" y="0"/>
                                  </a:moveTo>
                                  <a:lnTo>
                                    <a:pt x="116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5" o:spid="_x0000_s1026" style="position:absolute;margin-left:0;margin-top:0;width:595.3pt;height:841.9pt;z-index:-251655168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">
                <v:group id="Group 708" o:spid="_x0000_s1027" style="position:absolute;width:338;height:16838" coordsize="33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709" o:spid="_x0000_s1028" style="position:absolute;width:338;height:16838;visibility:visible;mso-wrap-style:square;v-text-anchor:top" coordsize="33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DUcQA&#10;AADcAAAADwAAAGRycy9kb3ducmV2LnhtbESPQWvCQBSE70L/w/IKvZmNoTEluoYqVOxJmkrPj+wz&#10;Ccm+TbNbjf++Wyh4HGbmG2ZdTKYXFxpda1nBIopBEFdWt1wrOH2+zV9AOI+ssbdMCm7koNg8zNaY&#10;a3vlD7qUvhYBwi5HBY33Qy6lqxoy6CI7EAfvbEeDPsixlnrEa4CbXiZxvJQGWw4LDQ60a6jqyh+j&#10;4JzSNu2O6S2T7/q789X+65QYpZ4ep9cVCE+Tv4f/2wetIHvO4O9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w1HEAAAA3AAAAA8AAAAAAAAAAAAAAAAAmAIAAGRycy9k&#10;b3ducmV2LnhtbFBLBQYAAAAABAAEAPUAAACJAwAAAAA=&#10;" path="m,16838r338,l338,,,,,16838e" fillcolor="#ee3434" stroked="f">
                    <v:path arrowok="t" o:connecttype="custom" o:connectlocs="0,16838;338,16838;338,0;0,0;0,16838" o:connectangles="0,0,0,0,0"/>
                  </v:shape>
                </v:group>
                <v:group id="Group 706" o:spid="_x0000_s1029" style="position:absolute;left:227;top:2027;width:11679;height:2" coordorigin="227,2027" coordsize="11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707" o:spid="_x0000_s1030" style="position:absolute;left:227;top:2027;width:11679;height:2;visibility:visible;mso-wrap-style:square;v-text-anchor:top" coordsize="11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kj8QA&#10;AADcAAAADwAAAGRycy9kb3ducmV2LnhtbESPW2sCMRSE3wv+h3CEvtWsIl5Wo5SCUihabwi+HTbH&#10;7OLmZNmkuv57Iwh9HGbmG2Y6b2wprlT7wrGCbicBQZw5XbBRcNgvPkYgfEDWWDomBXfyMJ+13qaY&#10;anfjLV13wYgIYZ+igjyEKpXSZzlZ9B1XEUfv7GqLIcraSF3jLcJtKXtJMpAWC44LOVb0lVN22f1Z&#10;BZuf8emo10ZvPK7vpiS9/DUrpd7bzecERKAm/Idf7W+tYNgfw/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RpI/EAAAA3AAAAA8AAAAAAAAAAAAAAAAAmAIAAGRycy9k&#10;b3ducmV2LnhtbFBLBQYAAAAABAAEAPUAAACJAwAAAAA=&#10;" path="m,l11679,e" filled="f" strokecolor="#ee3434" strokeweight="1.5pt">
                    <v:path arrowok="t" o:connecttype="custom" o:connectlocs="0,0;1167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2336" behindDoc="1" locked="0" layoutInCell="1" allowOverlap="1" wp14:anchorId="4C695561" wp14:editId="7FFD4A98">
            <wp:simplePos x="0" y="0"/>
            <wp:positionH relativeFrom="page">
              <wp:posOffset>368935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744" name="Bild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E8F" w:rsidRDefault="00FA6E8F" w:rsidP="00FA6E8F">
      <w:pPr>
        <w:spacing w:after="0" w:line="200" w:lineRule="exact"/>
        <w:rPr>
          <w:sz w:val="20"/>
          <w:szCs w:val="20"/>
        </w:rPr>
      </w:pPr>
    </w:p>
    <w:p w:rsidR="00FA6E8F" w:rsidRDefault="00FA6E8F" w:rsidP="00FA6E8F">
      <w:pPr>
        <w:spacing w:after="0" w:line="200" w:lineRule="exact"/>
        <w:rPr>
          <w:sz w:val="20"/>
          <w:szCs w:val="20"/>
        </w:rPr>
      </w:pPr>
    </w:p>
    <w:p w:rsidR="00FA6E8F" w:rsidRDefault="00FA6E8F" w:rsidP="00FA6E8F">
      <w:pPr>
        <w:spacing w:after="0" w:line="200" w:lineRule="exact"/>
        <w:rPr>
          <w:sz w:val="20"/>
          <w:szCs w:val="20"/>
        </w:rPr>
      </w:pPr>
    </w:p>
    <w:p w:rsidR="00FA6E8F" w:rsidRDefault="00FA6E8F" w:rsidP="00FA6E8F">
      <w:pPr>
        <w:spacing w:before="11" w:after="0" w:line="240" w:lineRule="auto"/>
        <w:ind w:left="14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O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p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ti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ona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s</w:t>
      </w:r>
      <w:r>
        <w:rPr>
          <w:rFonts w:ascii="Futura-Heavy" w:eastAsia="Futura-Heavy" w:hAnsi="Futura-Heavy" w:cs="Futura-Heavy"/>
          <w:color w:val="231F20"/>
          <w:spacing w:val="-6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Z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b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ö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für 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P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5"/>
          <w:sz w:val="20"/>
          <w:szCs w:val="20"/>
        </w:rPr>
        <w:t>4</w:t>
      </w:r>
      <w:r>
        <w:rPr>
          <w:rFonts w:ascii="Futura-Heavy" w:eastAsia="Futura-Heavy" w:hAnsi="Futura-Heavy" w:cs="Futura-Heavy"/>
          <w:color w:val="231F20"/>
          <w:spacing w:val="4"/>
          <w:sz w:val="20"/>
          <w:szCs w:val="20"/>
        </w:rPr>
        <w:t>-M-</w:t>
      </w:r>
      <w:r>
        <w:rPr>
          <w:rFonts w:ascii="Futura-Heavy" w:eastAsia="Futura-Heavy" w:hAnsi="Futura-Heavy" w:cs="Futura-Heavy"/>
          <w:color w:val="231F20"/>
          <w:spacing w:val="-6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A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pacing w:val="-5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pacing w:val="-6"/>
          <w:sz w:val="20"/>
          <w:szCs w:val="20"/>
        </w:rPr>
        <w:t>/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4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-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K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3692"/>
        <w:gridCol w:w="2799"/>
      </w:tblGrid>
      <w:tr w:rsidR="00FA6E8F" w:rsidTr="008126A8">
        <w:trPr>
          <w:trHeight w:hRule="exact" w:val="358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A6E8F" w:rsidRPr="000C3AAE" w:rsidRDefault="00FA6E8F" w:rsidP="008126A8">
            <w:pPr>
              <w:pStyle w:val="Listenabsatz"/>
              <w:numPr>
                <w:ilvl w:val="0"/>
                <w:numId w:val="216"/>
              </w:numPr>
              <w:spacing w:before="47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0C3AAE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B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l</w:t>
            </w:r>
            <w:r w:rsidRPr="000C3A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s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h</w:t>
            </w:r>
            <w:r w:rsidRPr="000C3A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 w:rsidRPr="000C3AAE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t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z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k</w:t>
            </w:r>
            <w:r w:rsidRPr="000C3A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o</w:t>
            </w:r>
            <w:r w:rsidRPr="000C3AAE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 w:rsidRPr="000C3A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 xml:space="preserve"> 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B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S</w:t>
            </w:r>
            <w:r w:rsidRPr="000C3A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(</w:t>
            </w:r>
            <w:r w:rsidRPr="000C3A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Ø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2</w:t>
            </w:r>
            <w:r w:rsidRPr="000C3AAE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0</w:t>
            </w:r>
            <w:r w:rsidRPr="000C3A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 x 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9</w:t>
            </w:r>
            <w:r w:rsidRPr="000C3AAE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0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m</w:t>
            </w:r>
            <w:r w:rsidRPr="000C3A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)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FA6E8F" w:rsidRDefault="00FA6E8F" w:rsidP="008126A8">
            <w:pPr>
              <w:tabs>
                <w:tab w:val="left" w:pos="800"/>
              </w:tabs>
              <w:spacing w:before="47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FA6E8F" w:rsidRDefault="00FA6E8F" w:rsidP="008126A8">
            <w:pPr>
              <w:spacing w:before="47" w:after="0" w:line="240" w:lineRule="auto"/>
              <w:ind w:right="37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9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9</w:t>
            </w:r>
          </w:p>
        </w:tc>
      </w:tr>
      <w:tr w:rsidR="00FA6E8F" w:rsidTr="008126A8">
        <w:trPr>
          <w:trHeight w:hRule="exact" w:val="31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A6E8F" w:rsidRPr="000C3AAE" w:rsidRDefault="00FA6E8F" w:rsidP="008126A8">
            <w:pPr>
              <w:pStyle w:val="Listenabsatz"/>
              <w:numPr>
                <w:ilvl w:val="0"/>
                <w:numId w:val="216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0C3AAE"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W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0C3AAE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n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d</w:t>
            </w:r>
            <w:r w:rsidRPr="000C3AAE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h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0C3A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te</w:t>
            </w:r>
            <w:r w:rsidRPr="000C3AAE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u</w:t>
            </w:r>
            <w:r w:rsidRPr="000C3AAE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n</w:t>
            </w:r>
            <w:r w:rsidRPr="000C3A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 xml:space="preserve"> </w:t>
            </w:r>
            <w:r w:rsidRPr="000C3A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f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ü</w:t>
            </w:r>
            <w:r w:rsidRPr="000C3A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0C3A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</w:t>
            </w:r>
            <w:r w:rsidRPr="000C3AAE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4</w:t>
            </w:r>
            <w:r w:rsidRPr="000C3A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AP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FA6E8F" w:rsidRDefault="00FA6E8F" w:rsidP="008126A8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FA6E8F" w:rsidRDefault="00FA6E8F" w:rsidP="008126A8">
            <w:pPr>
              <w:spacing w:before="6" w:after="0" w:line="240" w:lineRule="auto"/>
              <w:ind w:right="37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2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1</w:t>
            </w:r>
          </w:p>
        </w:tc>
      </w:tr>
      <w:tr w:rsidR="00FA6E8F" w:rsidTr="008126A8">
        <w:trPr>
          <w:trHeight w:hRule="exact" w:val="31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A6E8F" w:rsidRPr="000C3AAE" w:rsidRDefault="00FA6E8F" w:rsidP="008126A8">
            <w:pPr>
              <w:pStyle w:val="Listenabsatz"/>
              <w:numPr>
                <w:ilvl w:val="0"/>
                <w:numId w:val="216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0C3AAE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S</w:t>
            </w:r>
            <w:r w:rsidRPr="000C3AAE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o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k</w:t>
            </w:r>
            <w:r w:rsidRPr="000C3A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el </w:t>
            </w:r>
            <w:r w:rsidRPr="000C3AAE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P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5</w:t>
            </w:r>
            <w:r w:rsidRPr="000C3A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0C3A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f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ü</w:t>
            </w:r>
            <w:r w:rsidRPr="000C3A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D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10"/>
                <w:sz w:val="20"/>
                <w:szCs w:val="20"/>
              </w:rPr>
              <w:t>2</w:t>
            </w:r>
            <w:r w:rsidRPr="000C3A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u</w:t>
            </w:r>
            <w:r w:rsidRPr="000C3AAE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n</w:t>
            </w:r>
            <w:r w:rsidRPr="000C3A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0C3A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</w:t>
            </w:r>
            <w:r w:rsidRPr="000C3AAE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4</w:t>
            </w:r>
            <w:r w:rsidRPr="000C3A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AP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FA6E8F" w:rsidRDefault="00FA6E8F" w:rsidP="008126A8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FA6E8F" w:rsidRDefault="00FA6E8F" w:rsidP="008126A8">
            <w:pPr>
              <w:spacing w:before="6" w:after="0" w:line="240" w:lineRule="auto"/>
              <w:ind w:right="37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8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2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1</w:t>
            </w:r>
          </w:p>
        </w:tc>
      </w:tr>
      <w:tr w:rsidR="00FA6E8F" w:rsidTr="008126A8">
        <w:trPr>
          <w:trHeight w:hRule="exact" w:val="31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A6E8F" w:rsidRPr="000C3AAE" w:rsidRDefault="00FA6E8F" w:rsidP="008126A8">
            <w:pPr>
              <w:pStyle w:val="Listenabsatz"/>
              <w:numPr>
                <w:ilvl w:val="0"/>
                <w:numId w:val="216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0C3AAE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0C3A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0C3AAE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0C3AAE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p</w:t>
            </w:r>
            <w:r w:rsidRPr="000C3A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ter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FA6E8F" w:rsidRDefault="00FA6E8F" w:rsidP="008126A8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  <w:t>s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FA6E8F" w:rsidRDefault="00FA6E8F" w:rsidP="008126A8">
            <w:pPr>
              <w:spacing w:before="6" w:after="0" w:line="240" w:lineRule="auto"/>
              <w:ind w:right="37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7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</w:p>
        </w:tc>
      </w:tr>
      <w:tr w:rsidR="00FA6E8F" w:rsidTr="008126A8">
        <w:trPr>
          <w:trHeight w:hRule="exact" w:val="31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A6E8F" w:rsidRPr="000C3AAE" w:rsidRDefault="00FA6E8F" w:rsidP="008126A8">
            <w:pPr>
              <w:pStyle w:val="Listenabsatz"/>
              <w:numPr>
                <w:ilvl w:val="0"/>
                <w:numId w:val="216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0C3AAE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0C3AAE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0C3AAE">
              <w:rPr>
                <w:rFonts w:ascii="Futura-Book" w:eastAsia="Futura-Book" w:hAnsi="Futura-Book" w:cs="Futura-Book"/>
                <w:color w:val="231F20"/>
                <w:spacing w:val="6"/>
                <w:sz w:val="20"/>
                <w:szCs w:val="20"/>
              </w:rPr>
              <w:t>D</w:t>
            </w:r>
            <w:r w:rsidRPr="000C3AAE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D</w:t>
            </w:r>
            <w:r w:rsidRPr="000C3A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I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FA6E8F" w:rsidRDefault="00FA6E8F" w:rsidP="008126A8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FA6E8F" w:rsidRDefault="00FA6E8F" w:rsidP="008126A8">
            <w:pPr>
              <w:spacing w:before="6" w:after="0" w:line="240" w:lineRule="auto"/>
              <w:ind w:right="37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2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231F20"/>
                <w:spacing w:val="-13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</w:t>
            </w:r>
          </w:p>
        </w:tc>
      </w:tr>
      <w:tr w:rsidR="00FA6E8F" w:rsidTr="008126A8">
        <w:trPr>
          <w:trHeight w:hRule="exact" w:val="358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A6E8F" w:rsidRPr="000C3AAE" w:rsidRDefault="00FA6E8F" w:rsidP="008126A8">
            <w:pPr>
              <w:pStyle w:val="Listenabsatz"/>
              <w:numPr>
                <w:ilvl w:val="0"/>
                <w:numId w:val="216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0C3AAE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0C3AAE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0C3AAE">
              <w:rPr>
                <w:rFonts w:ascii="Futura-Book" w:eastAsia="Futura-Book" w:hAnsi="Futura-Book" w:cs="Futura-Book"/>
                <w:color w:val="231F20"/>
                <w:spacing w:val="6"/>
                <w:sz w:val="20"/>
                <w:szCs w:val="20"/>
              </w:rPr>
              <w:t>D</w:t>
            </w:r>
            <w:r w:rsidRPr="000C3AAE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D</w:t>
            </w:r>
            <w:r w:rsidRPr="000C3A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 w:rsidRPr="000C3AAE">
              <w:rPr>
                <w:rFonts w:ascii="Futura-Book" w:eastAsia="Futura-Book" w:hAnsi="Futura-Book" w:cs="Futura-Book"/>
                <w:color w:val="231F20"/>
                <w:spacing w:val="5"/>
                <w:sz w:val="20"/>
                <w:szCs w:val="20"/>
              </w:rPr>
              <w:t>I</w:t>
            </w:r>
            <w:r w:rsidRPr="000C3AAE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-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0C3AAE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in</w:t>
            </w:r>
            <w:r w:rsidRPr="000C3AAE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FA6E8F" w:rsidRDefault="00FA6E8F" w:rsidP="008126A8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FA6E8F" w:rsidRDefault="00FA6E8F" w:rsidP="008126A8">
            <w:pPr>
              <w:spacing w:before="6" w:after="0" w:line="240" w:lineRule="auto"/>
              <w:ind w:right="37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29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2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2</w:t>
            </w:r>
          </w:p>
        </w:tc>
      </w:tr>
    </w:tbl>
    <w:p w:rsidR="006F38E2" w:rsidRPr="00FA6E8F" w:rsidRDefault="006F38E2" w:rsidP="00FA6E8F"/>
    <w:sectPr w:rsidR="006F38E2" w:rsidRPr="00FA6E8F">
      <w:headerReference w:type="default" r:id="rId12"/>
      <w:footerReference w:type="default" r:id="rId13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6C" w:rsidRDefault="002A186C">
      <w:pPr>
        <w:spacing w:after="0" w:line="240" w:lineRule="auto"/>
      </w:pPr>
      <w:r>
        <w:separator/>
      </w:r>
    </w:p>
  </w:endnote>
  <w:endnote w:type="continuationSeparator" w:id="0">
    <w:p w:rsidR="002A186C" w:rsidRDefault="002A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Heavy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Futura-ExtraBold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8F" w:rsidRDefault="00FA6E8F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7200" behindDoc="1" locked="0" layoutInCell="1" allowOverlap="1" wp14:anchorId="3A21A88B" wp14:editId="384BBD61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1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E8F" w:rsidRDefault="00FA6E8F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1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ZlsQ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" filled="f" stroked="f">
              <v:textbox inset="0,0,0,0">
                <w:txbxContent>
                  <w:p w:rsidR="00FA6E8F" w:rsidRDefault="00FA6E8F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36E3BC33" wp14:editId="59B7B04A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6E8F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mx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WR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Ci/ibG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A6E8F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6C" w:rsidRDefault="002A186C">
      <w:pPr>
        <w:spacing w:after="0" w:line="240" w:lineRule="auto"/>
      </w:pPr>
      <w:r>
        <w:separator/>
      </w:r>
    </w:p>
  </w:footnote>
  <w:footnote w:type="continuationSeparator" w:id="0">
    <w:p w:rsidR="002A186C" w:rsidRDefault="002A1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8F" w:rsidRDefault="00FA6E8F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3104" behindDoc="1" locked="0" layoutInCell="1" allowOverlap="1" wp14:anchorId="0DE7DB50" wp14:editId="12D54A55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8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E8F" w:rsidRDefault="00FA6E8F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FA6E8F" w:rsidRDefault="00FA6E8F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" filled="f" stroked="f">
              <v:textbox inset="0,0,0,0">
                <w:txbxContent>
                  <w:p w:rsidR="00FA6E8F" w:rsidRDefault="00FA6E8F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FA6E8F" w:rsidRDefault="00FA6E8F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4128" behindDoc="1" locked="0" layoutInCell="1" allowOverlap="1" wp14:anchorId="1B91502F" wp14:editId="30BDE27B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E8F" w:rsidRDefault="00FA6E8F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FA6E8F" w:rsidRDefault="00FA6E8F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FA6E8F" w:rsidRDefault="00FA6E8F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JpsQIAALA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" filled="f" stroked="f">
              <v:textbox inset="0,0,0,0">
                <w:txbxContent>
                  <w:p w:rsidR="00FA6E8F" w:rsidRDefault="00FA6E8F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FA6E8F" w:rsidRDefault="00FA6E8F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FA6E8F" w:rsidRDefault="00FA6E8F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5152" behindDoc="1" locked="0" layoutInCell="1" allowOverlap="1" wp14:anchorId="7FA6667E" wp14:editId="2DB6D980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1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E8F" w:rsidRDefault="00FA6E8F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FA6E8F" w:rsidRDefault="00FA6E8F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FA6E8F" w:rsidRDefault="00FA6E8F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EHsg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" filled="f" stroked="f">
              <v:textbox inset="0,0,0,0">
                <w:txbxContent>
                  <w:p w:rsidR="00FA6E8F" w:rsidRDefault="00FA6E8F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FA6E8F" w:rsidRDefault="00FA6E8F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FA6E8F" w:rsidRDefault="00FA6E8F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6176" behindDoc="1" locked="0" layoutInCell="1" allowOverlap="1" wp14:anchorId="5AC2C25D" wp14:editId="7CA752D5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1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E8F" w:rsidRDefault="00FA6E8F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iL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O79iIu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FA6E8F" w:rsidRDefault="00FA6E8F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1357FD19" wp14:editId="319571E3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3769A" w:rsidRDefault="00E3769A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3769A" w:rsidRDefault="00E3769A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4D3EE815" wp14:editId="015A4693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oSgINL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7F5219D0" wp14:editId="0BB54B69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2A186C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AN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MAR4A2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2A186C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451AA9FA" wp14:editId="2AF7A374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Jn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wGOxvRNAc7UT4C&#10;g6UAggEXYfGBUAv5E6MelkiK1Y8DkRSj5iOHKTAbZxLkJOwmgfACnqZYYzSKGz1upkMn2b4G5HHO&#10;uFjBpFTMktiM1BjFab5gMdhcTkvMbJ7n/9bqsmqXvwE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GJLcme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77570"/>
    <w:rsid w:val="000C3AAE"/>
    <w:rsid w:val="000C696B"/>
    <w:rsid w:val="000C6A83"/>
    <w:rsid w:val="000F1593"/>
    <w:rsid w:val="000F32A6"/>
    <w:rsid w:val="00125012"/>
    <w:rsid w:val="001253F1"/>
    <w:rsid w:val="00125891"/>
    <w:rsid w:val="00125CC4"/>
    <w:rsid w:val="00175768"/>
    <w:rsid w:val="00194606"/>
    <w:rsid w:val="001D029D"/>
    <w:rsid w:val="001D62DA"/>
    <w:rsid w:val="002A186C"/>
    <w:rsid w:val="002D07E7"/>
    <w:rsid w:val="002D3B82"/>
    <w:rsid w:val="002D54F9"/>
    <w:rsid w:val="002D63AE"/>
    <w:rsid w:val="003339DF"/>
    <w:rsid w:val="0036259B"/>
    <w:rsid w:val="0039247A"/>
    <w:rsid w:val="00401D25"/>
    <w:rsid w:val="004652B6"/>
    <w:rsid w:val="004A4D9B"/>
    <w:rsid w:val="004D78C1"/>
    <w:rsid w:val="004E4411"/>
    <w:rsid w:val="005A50BB"/>
    <w:rsid w:val="005E42EC"/>
    <w:rsid w:val="005F21A6"/>
    <w:rsid w:val="006865FA"/>
    <w:rsid w:val="006D081A"/>
    <w:rsid w:val="006F38E2"/>
    <w:rsid w:val="00744138"/>
    <w:rsid w:val="00777ECB"/>
    <w:rsid w:val="007A5A5E"/>
    <w:rsid w:val="007D1EBF"/>
    <w:rsid w:val="007F766D"/>
    <w:rsid w:val="008178E2"/>
    <w:rsid w:val="00823F29"/>
    <w:rsid w:val="008502B6"/>
    <w:rsid w:val="008F34A6"/>
    <w:rsid w:val="00927693"/>
    <w:rsid w:val="00970A2C"/>
    <w:rsid w:val="009D260E"/>
    <w:rsid w:val="009E0A1B"/>
    <w:rsid w:val="009F0220"/>
    <w:rsid w:val="009F77DC"/>
    <w:rsid w:val="00A05D5D"/>
    <w:rsid w:val="00A31AAC"/>
    <w:rsid w:val="00A34D47"/>
    <w:rsid w:val="00A63BDC"/>
    <w:rsid w:val="00A70800"/>
    <w:rsid w:val="00AA7EE1"/>
    <w:rsid w:val="00AD0E47"/>
    <w:rsid w:val="00B6239C"/>
    <w:rsid w:val="00B8181B"/>
    <w:rsid w:val="00B9041B"/>
    <w:rsid w:val="00B96294"/>
    <w:rsid w:val="00BC3034"/>
    <w:rsid w:val="00BC3F5A"/>
    <w:rsid w:val="00BC75A4"/>
    <w:rsid w:val="00C13076"/>
    <w:rsid w:val="00C2760A"/>
    <w:rsid w:val="00C32BBF"/>
    <w:rsid w:val="00C44B50"/>
    <w:rsid w:val="00C94075"/>
    <w:rsid w:val="00C9790A"/>
    <w:rsid w:val="00CD1082"/>
    <w:rsid w:val="00CD21BC"/>
    <w:rsid w:val="00CD27EF"/>
    <w:rsid w:val="00CE511C"/>
    <w:rsid w:val="00D3346D"/>
    <w:rsid w:val="00D35FD7"/>
    <w:rsid w:val="00D50D39"/>
    <w:rsid w:val="00D70380"/>
    <w:rsid w:val="00D737CC"/>
    <w:rsid w:val="00D94062"/>
    <w:rsid w:val="00DC7AC7"/>
    <w:rsid w:val="00DE12E9"/>
    <w:rsid w:val="00DE13E9"/>
    <w:rsid w:val="00E3769A"/>
    <w:rsid w:val="00E92FCB"/>
    <w:rsid w:val="00EA3D7B"/>
    <w:rsid w:val="00ED7C43"/>
    <w:rsid w:val="00F1471F"/>
    <w:rsid w:val="00F56A17"/>
    <w:rsid w:val="00FA6E8F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B848-F203-4F01-8BF4-C1BB601F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5T09:27:00Z</dcterms:created>
  <dcterms:modified xsi:type="dcterms:W3CDTF">2015-11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